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</w:t>
      </w:r>
      <w:r w:rsidR="00A50A8D">
        <w:t xml:space="preserve"> 31.03.2023 </w:t>
      </w:r>
      <w:r>
        <w:t xml:space="preserve">№  </w:t>
      </w:r>
      <w:r w:rsidR="00A50A8D">
        <w:rPr>
          <w:u w:val="single"/>
        </w:rPr>
        <w:t>443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2C528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2C528A">
        <w:rPr>
          <w:sz w:val="28"/>
          <w:szCs w:val="28"/>
        </w:rPr>
        <w:t xml:space="preserve"> согласно </w:t>
      </w:r>
      <w:r w:rsidR="00A32BF5">
        <w:rPr>
          <w:sz w:val="28"/>
          <w:szCs w:val="28"/>
        </w:rPr>
        <w:t>приложению</w:t>
      </w:r>
      <w:r w:rsidRPr="00806691">
        <w:rPr>
          <w:sz w:val="28"/>
          <w:szCs w:val="28"/>
        </w:rPr>
        <w:t>.</w:t>
      </w:r>
    </w:p>
    <w:p w:rsidR="002C528A" w:rsidRPr="002C38DE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8DE">
        <w:rPr>
          <w:sz w:val="28"/>
          <w:szCs w:val="28"/>
        </w:rPr>
        <w:t xml:space="preserve">Опубликовать настоящее постановление в издании </w:t>
      </w:r>
      <w:r w:rsidRPr="002C38DE">
        <w:rPr>
          <w:bCs/>
          <w:sz w:val="28"/>
          <w:szCs w:val="28"/>
        </w:rPr>
        <w:t>«</w:t>
      </w:r>
      <w:r w:rsidRPr="002C38DE">
        <w:rPr>
          <w:sz w:val="28"/>
          <w:szCs w:val="28"/>
        </w:rPr>
        <w:t>Вестник администрации города Кузнецка</w:t>
      </w:r>
      <w:r w:rsidRPr="002C38DE">
        <w:rPr>
          <w:bCs/>
          <w:sz w:val="28"/>
          <w:szCs w:val="28"/>
        </w:rPr>
        <w:t>»</w:t>
      </w:r>
      <w:r w:rsidRPr="002C38DE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E73CBA">
        <w:rPr>
          <w:sz w:val="28"/>
          <w:szCs w:val="28"/>
        </w:rPr>
        <w:t xml:space="preserve"> вступает в силу на следующий день после официального опубликования</w:t>
      </w:r>
      <w:r>
        <w:rPr>
          <w:sz w:val="28"/>
          <w:szCs w:val="28"/>
        </w:rPr>
        <w:t>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514">
        <w:rPr>
          <w:sz w:val="28"/>
          <w:szCs w:val="28"/>
        </w:rPr>
        <w:t>Настоящее постановление применяется в части, не противоречащей решению о бюджете города Кузнецка на соответствующий год.</w:t>
      </w:r>
    </w:p>
    <w:p w:rsidR="002C528A" w:rsidRPr="00011514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1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Контроль за исполнением настоящего постановления возложить на   </w:t>
      </w:r>
      <w:r>
        <w:rPr>
          <w:sz w:val="28"/>
          <w:szCs w:val="28"/>
        </w:rPr>
        <w:t xml:space="preserve"> первого </w:t>
      </w:r>
      <w:r w:rsidRPr="00011514">
        <w:rPr>
          <w:sz w:val="28"/>
          <w:szCs w:val="28"/>
        </w:rPr>
        <w:t xml:space="preserve">заместителя главы администрации города Кузнецка </w:t>
      </w:r>
      <w:proofErr w:type="spellStart"/>
      <w:r>
        <w:rPr>
          <w:sz w:val="28"/>
          <w:szCs w:val="28"/>
        </w:rPr>
        <w:t>Шабакаев</w:t>
      </w:r>
      <w:proofErr w:type="spellEnd"/>
      <w:r>
        <w:rPr>
          <w:sz w:val="28"/>
          <w:szCs w:val="28"/>
        </w:rPr>
        <w:t xml:space="preserve">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634C71" w:rsidP="00EB45E3">
      <w:pPr>
        <w:jc w:val="both"/>
      </w:pPr>
      <w:r>
        <w:rPr>
          <w:sz w:val="28"/>
          <w:szCs w:val="28"/>
        </w:rPr>
        <w:t>Г</w:t>
      </w:r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967">
        <w:rPr>
          <w:sz w:val="28"/>
          <w:szCs w:val="28"/>
        </w:rPr>
        <w:t xml:space="preserve"> города  Кузнецка     </w:t>
      </w:r>
      <w:r w:rsidR="00732C6E"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</w:t>
      </w:r>
      <w:proofErr w:type="spellStart"/>
      <w:r w:rsidR="00414967"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50A8D" w:rsidRDefault="00A50A8D" w:rsidP="00A50A8D">
      <w:pPr>
        <w:jc w:val="right"/>
      </w:pPr>
      <w:r>
        <w:t xml:space="preserve">от  31.03.2023 №  </w:t>
      </w:r>
      <w:r>
        <w:rPr>
          <w:u w:val="single"/>
        </w:rPr>
        <w:t>443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50A8D" w:rsidRDefault="00A50A8D" w:rsidP="00A50A8D">
      <w:pPr>
        <w:jc w:val="right"/>
      </w:pPr>
      <w:r>
        <w:t xml:space="preserve">от  31.03.2023 №  </w:t>
      </w:r>
      <w:r>
        <w:rPr>
          <w:u w:val="single"/>
        </w:rPr>
        <w:t>443</w:t>
      </w:r>
    </w:p>
    <w:p w:rsidR="00ED3F42" w:rsidRDefault="00ED3F42" w:rsidP="00ED3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A50A8D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A50A8D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A50A8D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9 243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436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97,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296,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977,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что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A50A8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A50A8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EF7FDF">
        <w:rPr>
          <w:color w:val="FF0000"/>
          <w:sz w:val="28"/>
          <w:szCs w:val="28"/>
        </w:rPr>
        <w:t>319 243,2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6</w:t>
      </w:r>
      <w:r w:rsidRPr="009C3AF8">
        <w:rPr>
          <w:color w:val="FF0000"/>
          <w:sz w:val="28"/>
          <w:szCs w:val="28"/>
        </w:rPr>
        <w:t xml:space="preserve">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4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2 г. – </w:t>
      </w:r>
      <w:r w:rsidR="00EF7FDF">
        <w:rPr>
          <w:color w:val="FF0000"/>
          <w:sz w:val="28"/>
          <w:szCs w:val="28"/>
        </w:rPr>
        <w:t>134436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3 г. – </w:t>
      </w:r>
      <w:r w:rsidR="00EF7FDF">
        <w:rPr>
          <w:color w:val="FF0000"/>
          <w:sz w:val="28"/>
          <w:szCs w:val="28"/>
        </w:rPr>
        <w:t>2997,8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4 г. – </w:t>
      </w:r>
      <w:r w:rsidR="00EF7FDF">
        <w:rPr>
          <w:color w:val="FF0000"/>
          <w:sz w:val="28"/>
          <w:szCs w:val="28"/>
        </w:rPr>
        <w:t>30296,8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5 г. – </w:t>
      </w:r>
      <w:r w:rsidR="00EF7FDF">
        <w:rPr>
          <w:color w:val="FF0000"/>
          <w:sz w:val="28"/>
          <w:szCs w:val="28"/>
        </w:rPr>
        <w:t>29977,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6 г. – 722,2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обеспечении реализации муниципальной </w:t>
      </w:r>
      <w:r w:rsidRPr="00F02B9C">
        <w:rPr>
          <w:sz w:val="28"/>
          <w:szCs w:val="28"/>
        </w:rPr>
        <w:lastRenderedPageBreak/>
        <w:t>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A50A8D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A50A8D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A50A8D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087003">
        <w:rPr>
          <w:sz w:val="28"/>
          <w:szCs w:val="28"/>
        </w:rPr>
        <w:t>2</w:t>
      </w:r>
      <w:r w:rsidR="00087003" w:rsidRPr="00087003">
        <w:rPr>
          <w:sz w:val="28"/>
          <w:szCs w:val="28"/>
        </w:rPr>
        <w:t xml:space="preserve"> к 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1" w:name="P241"/>
      <w:bookmarkEnd w:id="1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EF7FDF">
              <w:rPr>
                <w:color w:val="FF0000"/>
                <w:sz w:val="24"/>
                <w:szCs w:val="24"/>
              </w:rPr>
              <w:t>310041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</w:t>
            </w:r>
            <w:r w:rsidR="00EF7FDF">
              <w:rPr>
                <w:color w:val="FF0000"/>
                <w:sz w:val="24"/>
                <w:szCs w:val="24"/>
              </w:rPr>
              <w:t>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4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2 г. –</w:t>
            </w:r>
            <w:r w:rsidR="00EF7FDF">
              <w:rPr>
                <w:color w:val="FF0000"/>
                <w:sz w:val="24"/>
                <w:szCs w:val="24"/>
              </w:rPr>
              <w:t>133707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EF7FDF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149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EF7FDF">
              <w:rPr>
                <w:color w:val="FF0000"/>
                <w:sz w:val="24"/>
                <w:szCs w:val="24"/>
              </w:rPr>
              <w:t>2944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EF7FDF">
              <w:rPr>
                <w:color w:val="FF0000"/>
                <w:sz w:val="24"/>
                <w:szCs w:val="24"/>
              </w:rPr>
              <w:t>2944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3" w:name="P302"/>
      <w:bookmarkEnd w:id="3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EF7FDF">
              <w:rPr>
                <w:color w:val="FF0000"/>
                <w:sz w:val="24"/>
                <w:szCs w:val="24"/>
              </w:rPr>
              <w:t>5387,7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0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color w:val="FF0000"/>
                <w:sz w:val="24"/>
                <w:szCs w:val="24"/>
              </w:rPr>
              <w:t>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14,2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34"/>
      <w:bookmarkEnd w:id="5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Администрация города Кузнецка  Пензенской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A50A8D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A50A8D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A50A8D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8"/>
      <w:bookmarkEnd w:id="6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A5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A50A8D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A5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97"/>
      <w:bookmarkEnd w:id="7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A5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A5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A50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4"/>
      <w:bookmarkEnd w:id="8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26D82" w:rsidRDefault="0043758D" w:rsidP="00EF7FDF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5614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979"/>
        <w:gridCol w:w="855"/>
        <w:gridCol w:w="850"/>
        <w:gridCol w:w="991"/>
        <w:gridCol w:w="1035"/>
        <w:gridCol w:w="718"/>
        <w:gridCol w:w="991"/>
        <w:gridCol w:w="885"/>
        <w:gridCol w:w="850"/>
        <w:gridCol w:w="886"/>
        <w:gridCol w:w="25"/>
        <w:gridCol w:w="14"/>
      </w:tblGrid>
      <w:tr w:rsidR="0043758D" w:rsidRPr="00DE3C4E" w:rsidTr="00294AEC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979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294AEC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9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43758D" w:rsidRPr="00DE3C4E" w:rsidTr="00294AEC">
        <w:trPr>
          <w:gridAfter w:val="2"/>
          <w:wAfter w:w="39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4436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7,8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96,8</w:t>
            </w:r>
          </w:p>
        </w:tc>
        <w:tc>
          <w:tcPr>
            <w:tcW w:w="885" w:type="dxa"/>
          </w:tcPr>
          <w:p w:rsidR="00EF7FDF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77,3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3A3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</w:t>
            </w:r>
            <w:r w:rsidR="003A35CA">
              <w:t>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7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7,8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96,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7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 w:rsidR="00294AEC">
              <w:t>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,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Модернизация и </w:t>
            </w:r>
            <w:r w:rsidRPr="00DE3C4E">
              <w:lastRenderedPageBreak/>
              <w:t>реформирование жилищно-коммунального хозяйства города Кузнецк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3707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48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4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78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48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48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ные источники</w:t>
            </w:r>
            <w:r w:rsidR="00FB2750">
              <w:t xml:space="preserve"> </w:t>
            </w:r>
            <w:r w:rsidR="00FB2750" w:rsidRPr="00FB2750">
              <w:rPr>
                <w:color w:val="FF0000"/>
              </w:rPr>
              <w:t>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EF7F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936,9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96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</w:t>
            </w:r>
            <w:r w:rsidR="0043758D"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75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940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Разработка схем водоснабжения </w:t>
            </w:r>
            <w:r w:rsidRPr="00DE3C4E">
              <w:lastRenderedPageBreak/>
              <w:t>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B2750">
              <w:rPr>
                <w:highlight w:val="yellow"/>
              </w:rPr>
              <w:t>288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lastRenderedPageBreak/>
              <w:t>288,0</w:t>
            </w:r>
          </w:p>
        </w:tc>
        <w:tc>
          <w:tcPr>
            <w:tcW w:w="718" w:type="dxa"/>
          </w:tcPr>
          <w:p w:rsidR="0043758D" w:rsidRPr="00DE3C4E" w:rsidRDefault="00EF7FDF" w:rsidP="00801569">
            <w:r>
              <w:lastRenderedPageBreak/>
              <w:t>299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86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FB2750" w:rsidRDefault="00EF7FDF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115092,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4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536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Стимулирование развития жилищного </w:t>
            </w:r>
            <w:r w:rsidRPr="00DE3C4E">
              <w:lastRenderedPageBreak/>
              <w:t>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FB2750" w:rsidRDefault="00EF7FDF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>
            <w:r w:rsidRPr="00F36993">
              <w:t>264,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193AF1" w:rsidP="00801569">
            <w:r>
              <w:t>52</w:t>
            </w:r>
            <w:r w:rsidR="00E97501">
              <w:t>9,3</w:t>
            </w:r>
          </w:p>
        </w:tc>
        <w:tc>
          <w:tcPr>
            <w:tcW w:w="850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E97501" w:rsidP="00801569">
            <w:r>
              <w:t>529,3</w:t>
            </w:r>
          </w:p>
        </w:tc>
        <w:tc>
          <w:tcPr>
            <w:tcW w:w="850" w:type="dxa"/>
          </w:tcPr>
          <w:p w:rsidR="0043758D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Pr="00FC382B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1262"/>
      <w:bookmarkEnd w:id="9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 и реформирование жилищно-</w:t>
            </w:r>
            <w:r w:rsidRPr="00DE3C4E">
              <w:rPr>
                <w:sz w:val="24"/>
                <w:szCs w:val="24"/>
              </w:rPr>
              <w:lastRenderedPageBreak/>
              <w:t>коммунального 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Управление капитального </w:t>
            </w:r>
            <w:r w:rsidRPr="00DE3C4E">
              <w:rPr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A50A8D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A50A8D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A50A8D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2268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782"/>
        <w:gridCol w:w="851"/>
        <w:gridCol w:w="850"/>
        <w:gridCol w:w="709"/>
        <w:gridCol w:w="714"/>
        <w:gridCol w:w="20"/>
      </w:tblGrid>
      <w:tr w:rsidR="00890E13" w:rsidRPr="00E85A9F" w:rsidTr="00F35558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216" w:type="dxa"/>
            <w:gridSpan w:val="16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F35558">
        <w:trPr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7329" w:type="dxa"/>
            <w:gridSpan w:val="10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2022 год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4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16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0007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7,8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96,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7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621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7,8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6,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6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A50A8D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9278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F355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48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448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892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98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6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1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одернизация, реконструкция, капитальный ремонт и строительство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систем тепл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F35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</w:t>
            </w:r>
            <w:r w:rsidR="00890E13">
              <w:rPr>
                <w:color w:val="FF000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8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проект  «Чистая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ода»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A50A8D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A50A8D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,3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,3</w:t>
            </w:r>
          </w:p>
        </w:tc>
        <w:tc>
          <w:tcPr>
            <w:tcW w:w="850" w:type="dxa"/>
            <w:vAlign w:val="center"/>
          </w:tcPr>
          <w:p w:rsidR="00890E13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9,3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CC2477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</w:tcPr>
          <w:p w:rsidR="00BF4F8C" w:rsidRPr="003F6C57" w:rsidRDefault="00BF4F8C" w:rsidP="00BF4F8C">
            <w:r w:rsidRPr="003F6C57">
              <w:t>529,3</w:t>
            </w:r>
          </w:p>
        </w:tc>
        <w:tc>
          <w:tcPr>
            <w:tcW w:w="851" w:type="dxa"/>
          </w:tcPr>
          <w:p w:rsidR="00BF4F8C" w:rsidRPr="003F6C57" w:rsidRDefault="00BF4F8C" w:rsidP="00BF4F8C">
            <w:r w:rsidRPr="003F6C57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3F6C57">
              <w:t>529,3</w:t>
            </w:r>
          </w:p>
        </w:tc>
        <w:tc>
          <w:tcPr>
            <w:tcW w:w="709" w:type="dxa"/>
            <w:vAlign w:val="center"/>
          </w:tcPr>
          <w:p w:rsidR="00BF4F8C" w:rsidRDefault="00BF4F8C" w:rsidP="00BF4F8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BF4F8C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BF4F8C" w:rsidRPr="00E85A9F" w:rsidTr="00193AF1">
        <w:trPr>
          <w:gridAfter w:val="1"/>
          <w:wAfter w:w="20" w:type="dxa"/>
          <w:trHeight w:val="34"/>
        </w:trPr>
        <w:tc>
          <w:tcPr>
            <w:tcW w:w="56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CC2477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</w:tcPr>
          <w:p w:rsidR="00BF4F8C" w:rsidRPr="00A27D7B" w:rsidRDefault="00BF4F8C" w:rsidP="00BF4F8C">
            <w:r w:rsidRPr="00A27D7B">
              <w:t>529,3</w:t>
            </w:r>
          </w:p>
        </w:tc>
        <w:tc>
          <w:tcPr>
            <w:tcW w:w="851" w:type="dxa"/>
          </w:tcPr>
          <w:p w:rsidR="00BF4F8C" w:rsidRPr="00A27D7B" w:rsidRDefault="00BF4F8C" w:rsidP="00BF4F8C">
            <w:r w:rsidRPr="00A27D7B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A27D7B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CC2477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</w:tcPr>
          <w:p w:rsidR="00BF4F8C" w:rsidRPr="001F0FAA" w:rsidRDefault="00BF4F8C" w:rsidP="00BF4F8C">
            <w:r w:rsidRPr="001F0FAA">
              <w:t>529,3</w:t>
            </w:r>
          </w:p>
        </w:tc>
        <w:tc>
          <w:tcPr>
            <w:tcW w:w="851" w:type="dxa"/>
          </w:tcPr>
          <w:p w:rsidR="00BF4F8C" w:rsidRPr="001F0FAA" w:rsidRDefault="00BF4F8C" w:rsidP="00BF4F8C">
            <w:r w:rsidRPr="001F0FAA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1F0FAA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и проведение государственной </w:t>
            </w:r>
            <w:r w:rsidRPr="001D675F">
              <w:rPr>
                <w:rFonts w:eastAsiaTheme="minorEastAsia"/>
              </w:rPr>
              <w:lastRenderedPageBreak/>
              <w:t>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иобретение газового 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омитет по управлению имуществом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водопровода в районе "Лысуха" и бывшего кирпичного завода в </w:t>
            </w:r>
            <w:r w:rsidRPr="001D675F">
              <w:rPr>
                <w:rFonts w:eastAsiaTheme="minorEastAsia"/>
              </w:rPr>
              <w:lastRenderedPageBreak/>
              <w:t>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</w:t>
            </w:r>
            <w:r w:rsidRPr="001D675F">
              <w:rPr>
                <w:rFonts w:eastAsiaTheme="minorEastAsia"/>
              </w:rPr>
              <w:lastRenderedPageBreak/>
              <w:t xml:space="preserve">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капитальный ремонт газопровода по ул. </w:t>
            </w:r>
            <w:r w:rsidRPr="001D675F">
              <w:rPr>
                <w:rFonts w:eastAsiaTheme="minorEastAsia"/>
              </w:rPr>
              <w:lastRenderedPageBreak/>
              <w:t>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строительства города </w:t>
            </w:r>
            <w:r w:rsidRPr="00A62291">
              <w:rPr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D3016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3268"/>
      <w:bookmarkEnd w:id="10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64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8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8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80156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</w:t>
            </w:r>
            <w:r w:rsidRPr="00A62291">
              <w:rPr>
                <w:bCs/>
                <w:sz w:val="16"/>
                <w:szCs w:val="16"/>
              </w:rPr>
              <w:lastRenderedPageBreak/>
              <w:t>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E0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7,</w:t>
            </w:r>
            <w:r w:rsidR="00E013F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E0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0,</w:t>
            </w:r>
            <w:r w:rsidR="00E013F0">
              <w:rPr>
                <w:sz w:val="16"/>
                <w:szCs w:val="16"/>
              </w:rPr>
              <w:t>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E013F0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E013F0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095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828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BF4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E013F0" w:rsidP="003B5CE1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 xml:space="preserve"> Разработка  проектно-сметной документации 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BF4F8C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7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BF4F8C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  <w:r w:rsidR="007F0F9E">
              <w:rPr>
                <w:color w:val="FF0000"/>
                <w:sz w:val="16"/>
                <w:szCs w:val="16"/>
              </w:rPr>
              <w:t>7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  <w:r w:rsidR="00BC09CE"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  <w:r w:rsidR="00BC09CE"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94,6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41D4B">
              <w:rPr>
                <w:sz w:val="16"/>
                <w:szCs w:val="16"/>
              </w:rPr>
              <w:t>6052,5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42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7F0F9E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5929D5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7F0F9E" w:rsidP="0019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CB29EB"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BF4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28238D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BF4F8C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участков водопровода </w:t>
            </w:r>
          </w:p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5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4073">
              <w:rPr>
                <w:sz w:val="16"/>
                <w:szCs w:val="16"/>
              </w:rPr>
              <w:t>6052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3,9</w:t>
            </w:r>
            <w:r w:rsidR="00564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0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4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5929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5929D5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5929D5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5929D5" w:rsidRDefault="002F33B6" w:rsidP="005929D5">
            <w:pPr>
              <w:jc w:val="center"/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E013F0" w:rsidP="00872C49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BC09CE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</w:t>
            </w:r>
            <w:r w:rsidRPr="00A62291">
              <w:rPr>
                <w:sz w:val="16"/>
                <w:szCs w:val="16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</w:t>
            </w:r>
            <w:r w:rsidRPr="00A62291">
              <w:rPr>
                <w:sz w:val="16"/>
                <w:szCs w:val="16"/>
              </w:rPr>
              <w:lastRenderedPageBreak/>
              <w:t xml:space="preserve">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193AF1">
        <w:trPr>
          <w:gridAfter w:val="3"/>
          <w:wAfter w:w="173" w:type="dxa"/>
          <w:trHeight w:val="80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Улучшение  качества предоставления коммунальных  услуг населению города </w:t>
            </w:r>
            <w:r w:rsidRPr="00A62291">
              <w:rPr>
                <w:bCs/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Администрация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A41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05397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79789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83101,8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54844,3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41891,2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>
            <w:r w:rsidRPr="00ED6435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926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2926,6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963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5120,2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1700,7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2814,5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72199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13504,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53143,6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5551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133707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24476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9278,1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>
            <w:r w:rsidRPr="00ED6435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14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2149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944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9448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944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9448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1130" w:type="dxa"/>
            <w:gridSpan w:val="5"/>
          </w:tcPr>
          <w:p w:rsidR="00F34079" w:rsidRDefault="00F34079" w:rsidP="00F34079"/>
        </w:tc>
        <w:tc>
          <w:tcPr>
            <w:tcW w:w="1549" w:type="dxa"/>
            <w:gridSpan w:val="4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lastRenderedPageBreak/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lastRenderedPageBreak/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225352" w:rsidRPr="00A62291" w:rsidTr="00225352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25352" w:rsidRPr="00A62291" w:rsidRDefault="00F3407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225352" w:rsidRPr="00A62291" w:rsidRDefault="00F34079" w:rsidP="008F5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352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8F54DC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7A729D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7A729D" w:rsidRPr="00A62291" w:rsidTr="00225352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F34079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F34079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F34079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9B66B2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</w:t>
            </w:r>
            <w:r w:rsidR="00A41D4B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4C4043" w:rsidRDefault="008F54DC" w:rsidP="008F54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9B66B2" w:rsidRPr="00A62291" w:rsidRDefault="009B66B2" w:rsidP="00EE06CF">
            <w:pPr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9B66B2" w:rsidRPr="00A62291" w:rsidRDefault="009B66B2" w:rsidP="009B66B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EE06CF" w:rsidRPr="00A62291" w:rsidRDefault="009B66B2" w:rsidP="009B66B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4B28B7">
              <w:rPr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4C4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Основное мероприятие: 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Энергосбережение и повышение энергетической эффективности в городе </w:t>
            </w:r>
            <w:r w:rsidRPr="00A62291">
              <w:rPr>
                <w:sz w:val="16"/>
                <w:szCs w:val="16"/>
              </w:rPr>
              <w:lastRenderedPageBreak/>
              <w:t>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367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286601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83101,8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54844,3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48702,9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3995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3995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3181,5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6802,7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134436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24476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10007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2997,8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2997,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30296,8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10296,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29977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9977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Pr="007E6A2D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4DC" w:rsidRDefault="008F54DC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Pr="007E6A2D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Приложение №</w:t>
      </w:r>
      <w:r>
        <w:rPr>
          <w:sz w:val="26"/>
          <w:szCs w:val="26"/>
        </w:rPr>
        <w:t>6</w:t>
      </w:r>
      <w:r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A50A8D" w:rsidRDefault="00A50A8D" w:rsidP="00A50A8D">
      <w:pPr>
        <w:jc w:val="right"/>
      </w:pPr>
      <w:r>
        <w:t>от  31.03.2023</w:t>
      </w:r>
      <w:bookmarkStart w:id="11" w:name="_GoBack"/>
      <w:bookmarkEnd w:id="11"/>
      <w:r>
        <w:t xml:space="preserve"> №  </w:t>
      </w:r>
      <w:r>
        <w:rPr>
          <w:u w:val="single"/>
        </w:rPr>
        <w:t>443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5AAA"/>
    <w:rsid w:val="00026F1D"/>
    <w:rsid w:val="000279F7"/>
    <w:rsid w:val="00027B76"/>
    <w:rsid w:val="00043DF8"/>
    <w:rsid w:val="00047574"/>
    <w:rsid w:val="00053972"/>
    <w:rsid w:val="00057ED6"/>
    <w:rsid w:val="00061FD1"/>
    <w:rsid w:val="00070791"/>
    <w:rsid w:val="000742C3"/>
    <w:rsid w:val="00077C35"/>
    <w:rsid w:val="000824EF"/>
    <w:rsid w:val="00084003"/>
    <w:rsid w:val="00087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3AF1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248"/>
    <w:rsid w:val="00202B6B"/>
    <w:rsid w:val="00202C4C"/>
    <w:rsid w:val="00205A53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C528A"/>
    <w:rsid w:val="002D2299"/>
    <w:rsid w:val="002E6556"/>
    <w:rsid w:val="002E6D56"/>
    <w:rsid w:val="002E7EA4"/>
    <w:rsid w:val="002F33B6"/>
    <w:rsid w:val="002F3AC3"/>
    <w:rsid w:val="0030051F"/>
    <w:rsid w:val="00301C1E"/>
    <w:rsid w:val="0030269F"/>
    <w:rsid w:val="00302836"/>
    <w:rsid w:val="003065B3"/>
    <w:rsid w:val="00315686"/>
    <w:rsid w:val="0032067F"/>
    <w:rsid w:val="0032332E"/>
    <w:rsid w:val="0032557B"/>
    <w:rsid w:val="0032627C"/>
    <w:rsid w:val="0032685C"/>
    <w:rsid w:val="00330420"/>
    <w:rsid w:val="00344427"/>
    <w:rsid w:val="00346D48"/>
    <w:rsid w:val="003613D7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4C2E"/>
    <w:rsid w:val="006164D9"/>
    <w:rsid w:val="00630585"/>
    <w:rsid w:val="00634C71"/>
    <w:rsid w:val="00637A01"/>
    <w:rsid w:val="00647BF9"/>
    <w:rsid w:val="0065158A"/>
    <w:rsid w:val="00653BF6"/>
    <w:rsid w:val="0066461A"/>
    <w:rsid w:val="00672995"/>
    <w:rsid w:val="00684003"/>
    <w:rsid w:val="00692943"/>
    <w:rsid w:val="00693A55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349D"/>
    <w:rsid w:val="008A4B42"/>
    <w:rsid w:val="008A53C6"/>
    <w:rsid w:val="008B332E"/>
    <w:rsid w:val="008B5B15"/>
    <w:rsid w:val="008B7174"/>
    <w:rsid w:val="008C6B83"/>
    <w:rsid w:val="008E2F6D"/>
    <w:rsid w:val="008E469D"/>
    <w:rsid w:val="008F54DC"/>
    <w:rsid w:val="008F755C"/>
    <w:rsid w:val="008F76E1"/>
    <w:rsid w:val="00905392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37E2C"/>
    <w:rsid w:val="0094234F"/>
    <w:rsid w:val="00943106"/>
    <w:rsid w:val="00950050"/>
    <w:rsid w:val="00957BCA"/>
    <w:rsid w:val="00957EE0"/>
    <w:rsid w:val="00961A78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7A14"/>
    <w:rsid w:val="00A0077A"/>
    <w:rsid w:val="00A04D3A"/>
    <w:rsid w:val="00A054F9"/>
    <w:rsid w:val="00A05B92"/>
    <w:rsid w:val="00A22922"/>
    <w:rsid w:val="00A3057C"/>
    <w:rsid w:val="00A3204F"/>
    <w:rsid w:val="00A32BF5"/>
    <w:rsid w:val="00A411CD"/>
    <w:rsid w:val="00A41517"/>
    <w:rsid w:val="00A41D4B"/>
    <w:rsid w:val="00A43CFB"/>
    <w:rsid w:val="00A50A8D"/>
    <w:rsid w:val="00A52343"/>
    <w:rsid w:val="00A60552"/>
    <w:rsid w:val="00A62291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738E1"/>
    <w:rsid w:val="00B8137B"/>
    <w:rsid w:val="00B848E7"/>
    <w:rsid w:val="00B85F25"/>
    <w:rsid w:val="00B871BB"/>
    <w:rsid w:val="00B9113F"/>
    <w:rsid w:val="00B92E1A"/>
    <w:rsid w:val="00BB6264"/>
    <w:rsid w:val="00BC09CE"/>
    <w:rsid w:val="00BC1537"/>
    <w:rsid w:val="00BC3B90"/>
    <w:rsid w:val="00BC49FE"/>
    <w:rsid w:val="00BC5063"/>
    <w:rsid w:val="00BC7E2D"/>
    <w:rsid w:val="00BD12FA"/>
    <w:rsid w:val="00BD39BB"/>
    <w:rsid w:val="00BF3FCB"/>
    <w:rsid w:val="00BF4F8C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3433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779A"/>
    <w:rsid w:val="00CC7AB3"/>
    <w:rsid w:val="00CD1FAA"/>
    <w:rsid w:val="00CD376E"/>
    <w:rsid w:val="00CD3E2C"/>
    <w:rsid w:val="00CE07CE"/>
    <w:rsid w:val="00CE2854"/>
    <w:rsid w:val="00CF1111"/>
    <w:rsid w:val="00CF1EB6"/>
    <w:rsid w:val="00D0346D"/>
    <w:rsid w:val="00D063C2"/>
    <w:rsid w:val="00D1347E"/>
    <w:rsid w:val="00D14727"/>
    <w:rsid w:val="00D15289"/>
    <w:rsid w:val="00D16213"/>
    <w:rsid w:val="00D1734A"/>
    <w:rsid w:val="00D2024D"/>
    <w:rsid w:val="00D2446E"/>
    <w:rsid w:val="00D24DA2"/>
    <w:rsid w:val="00D26223"/>
    <w:rsid w:val="00D3016C"/>
    <w:rsid w:val="00D30D88"/>
    <w:rsid w:val="00D325D5"/>
    <w:rsid w:val="00D340F9"/>
    <w:rsid w:val="00D34F80"/>
    <w:rsid w:val="00D41191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3B03"/>
    <w:rsid w:val="00DB0DAD"/>
    <w:rsid w:val="00DB1AF5"/>
    <w:rsid w:val="00DB1DCB"/>
    <w:rsid w:val="00DB1F02"/>
    <w:rsid w:val="00DD3E4F"/>
    <w:rsid w:val="00DD43A7"/>
    <w:rsid w:val="00DD7672"/>
    <w:rsid w:val="00DE3C4E"/>
    <w:rsid w:val="00DE6574"/>
    <w:rsid w:val="00E0001C"/>
    <w:rsid w:val="00E003C1"/>
    <w:rsid w:val="00E013F0"/>
    <w:rsid w:val="00E03264"/>
    <w:rsid w:val="00E059B7"/>
    <w:rsid w:val="00E067A2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97501"/>
    <w:rsid w:val="00EA6231"/>
    <w:rsid w:val="00EB0DE2"/>
    <w:rsid w:val="00EB45E3"/>
    <w:rsid w:val="00EB5FC1"/>
    <w:rsid w:val="00EB70BE"/>
    <w:rsid w:val="00EB7775"/>
    <w:rsid w:val="00EC2679"/>
    <w:rsid w:val="00ED3F42"/>
    <w:rsid w:val="00ED6057"/>
    <w:rsid w:val="00ED6C1F"/>
    <w:rsid w:val="00EE06CF"/>
    <w:rsid w:val="00EE0F14"/>
    <w:rsid w:val="00EF7FDF"/>
    <w:rsid w:val="00F01E87"/>
    <w:rsid w:val="00F02B9C"/>
    <w:rsid w:val="00F04E33"/>
    <w:rsid w:val="00F14E71"/>
    <w:rsid w:val="00F22107"/>
    <w:rsid w:val="00F236E0"/>
    <w:rsid w:val="00F23922"/>
    <w:rsid w:val="00F23E90"/>
    <w:rsid w:val="00F34079"/>
    <w:rsid w:val="00F35558"/>
    <w:rsid w:val="00F35CA4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75612"/>
    <w:rsid w:val="00F83904"/>
    <w:rsid w:val="00F85035"/>
    <w:rsid w:val="00F85DBF"/>
    <w:rsid w:val="00F909F9"/>
    <w:rsid w:val="00F90E91"/>
    <w:rsid w:val="00F95716"/>
    <w:rsid w:val="00FA32E1"/>
    <w:rsid w:val="00FA5FAC"/>
    <w:rsid w:val="00FB2750"/>
    <w:rsid w:val="00FC0606"/>
    <w:rsid w:val="00FC382B"/>
    <w:rsid w:val="00FC56E3"/>
    <w:rsid w:val="00FC62E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81B6-7322-44B7-9F8A-06738FB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7761</Words>
  <Characters>10124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3-03-14T11:45:00Z</cp:lastPrinted>
  <dcterms:created xsi:type="dcterms:W3CDTF">2023-04-03T13:57:00Z</dcterms:created>
  <dcterms:modified xsi:type="dcterms:W3CDTF">2023-04-03T13:57:00Z</dcterms:modified>
</cp:coreProperties>
</file>